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CF" w:rsidRPr="001C5A7A" w:rsidRDefault="00EE093E">
      <w:pPr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1C5A7A">
        <w:rPr>
          <w:rFonts w:asciiTheme="minorEastAsia" w:eastAsiaTheme="minorEastAsia" w:hAnsiTheme="minorEastAsia" w:hint="eastAsia"/>
          <w:color w:val="auto"/>
          <w:sz w:val="22"/>
          <w:szCs w:val="22"/>
        </w:rPr>
        <w:t>様式第１０号（第９条関係）</w:t>
      </w:r>
    </w:p>
    <w:p w:rsidR="00B11ACF" w:rsidRPr="00316B50" w:rsidRDefault="00B11ACF">
      <w:pPr>
        <w:rPr>
          <w:rFonts w:hAnsi="Times New Roman" w:cs="Times New Roman"/>
          <w:color w:val="auto"/>
        </w:rPr>
      </w:pPr>
    </w:p>
    <w:p w:rsidR="00B11ACF" w:rsidRPr="00F951A2" w:rsidRDefault="00EE093E" w:rsidP="00F951A2">
      <w:pPr>
        <w:jc w:val="center"/>
        <w:rPr>
          <w:rFonts w:hAnsi="Times New Roman" w:cs="Times New Roman"/>
          <w:color w:val="auto"/>
          <w:sz w:val="24"/>
          <w:szCs w:val="24"/>
        </w:rPr>
      </w:pPr>
      <w:r w:rsidRPr="00EE093E">
        <w:rPr>
          <w:rFonts w:hAnsi="Times New Roman" w:hint="eastAsia"/>
          <w:color w:val="auto"/>
          <w:spacing w:val="152"/>
          <w:sz w:val="24"/>
          <w:szCs w:val="24"/>
          <w:fitText w:val="2420" w:id="693972736"/>
        </w:rPr>
        <w:t>完了報告</w:t>
      </w:r>
      <w:r w:rsidRPr="00EE093E">
        <w:rPr>
          <w:rFonts w:hAnsi="Times New Roman" w:hint="eastAsia"/>
          <w:color w:val="auto"/>
          <w:spacing w:val="2"/>
          <w:sz w:val="24"/>
          <w:szCs w:val="24"/>
          <w:fitText w:val="2420" w:id="693972736"/>
        </w:rPr>
        <w:t>書</w:t>
      </w:r>
    </w:p>
    <w:p w:rsidR="00B11ACF" w:rsidRPr="00316B50" w:rsidRDefault="00B11ACF">
      <w:pPr>
        <w:rPr>
          <w:rFonts w:hAnsi="Times New Roman" w:cs="Times New Roman"/>
          <w:color w:val="auto"/>
        </w:rPr>
      </w:pPr>
    </w:p>
    <w:tbl>
      <w:tblPr>
        <w:tblW w:w="0" w:type="auto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1669"/>
        <w:gridCol w:w="1092"/>
        <w:gridCol w:w="1148"/>
        <w:gridCol w:w="1847"/>
        <w:gridCol w:w="560"/>
        <w:gridCol w:w="588"/>
        <w:gridCol w:w="1830"/>
      </w:tblGrid>
      <w:tr w:rsidR="00B11ACF" w:rsidRPr="00F951A2" w:rsidTr="00F00E85">
        <w:trPr>
          <w:trHeight w:val="2699"/>
        </w:trPr>
        <w:tc>
          <w:tcPr>
            <w:tcW w:w="9533" w:type="dxa"/>
            <w:gridSpan w:val="8"/>
          </w:tcPr>
          <w:p w:rsidR="00B11ACF" w:rsidRPr="00F951A2" w:rsidRDefault="00EE093E" w:rsidP="00EC6BFB">
            <w:pPr>
              <w:suppressAutoHyphens/>
              <w:kinsoku w:val="0"/>
              <w:wordWrap w:val="0"/>
              <w:autoSpaceDE w:val="0"/>
              <w:autoSpaceDN w:val="0"/>
              <w:spacing w:beforeLines="50" w:before="158" w:line="31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F951A2">
              <w:rPr>
                <w:rFonts w:hint="eastAsia"/>
                <w:color w:val="auto"/>
                <w:spacing w:val="6"/>
              </w:rPr>
              <w:t xml:space="preserve">　　　　　年　　月　　日　第　　　　号で認定された計画認定建築物の耐震改修を完了したので、</w:t>
            </w:r>
            <w:r w:rsidR="00CD5B79">
              <w:rPr>
                <w:rFonts w:hint="eastAsia"/>
                <w:color w:val="auto"/>
                <w:spacing w:val="6"/>
              </w:rPr>
              <w:t>市川市</w:t>
            </w:r>
            <w:r w:rsidRPr="00F951A2">
              <w:rPr>
                <w:rFonts w:hint="eastAsia"/>
                <w:color w:val="auto"/>
                <w:spacing w:val="6"/>
              </w:rPr>
              <w:t>建築物の耐震改修の促進に関する法律施行細則第</w:t>
            </w:r>
            <w:r w:rsidR="00CD5B79">
              <w:rPr>
                <w:rFonts w:hint="eastAsia"/>
                <w:color w:val="auto"/>
                <w:spacing w:val="6"/>
              </w:rPr>
              <w:t>９</w:t>
            </w:r>
            <w:r w:rsidRPr="00F951A2">
              <w:rPr>
                <w:rFonts w:hint="eastAsia"/>
                <w:color w:val="auto"/>
                <w:spacing w:val="6"/>
              </w:rPr>
              <w:t>条の規定により</w:t>
            </w:r>
            <w:r>
              <w:rPr>
                <w:rFonts w:hint="eastAsia"/>
                <w:color w:val="auto"/>
                <w:spacing w:val="6"/>
              </w:rPr>
              <w:t>、次のとおり</w:t>
            </w:r>
            <w:r w:rsidRPr="00F951A2">
              <w:rPr>
                <w:rFonts w:hint="eastAsia"/>
                <w:color w:val="auto"/>
                <w:spacing w:val="6"/>
              </w:rPr>
              <w:t>報告します。</w:t>
            </w:r>
          </w:p>
          <w:p w:rsidR="00275C14" w:rsidRDefault="00275C1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</w:p>
          <w:p w:rsidR="00275C14" w:rsidRDefault="00EE093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  <w:r w:rsidRPr="00F951A2">
              <w:rPr>
                <w:rFonts w:hint="eastAsia"/>
                <w:color w:val="auto"/>
                <w:spacing w:val="6"/>
              </w:rPr>
              <w:t xml:space="preserve">　　　　　年　　月　　日</w:t>
            </w:r>
          </w:p>
          <w:p w:rsidR="00275C14" w:rsidRPr="00275C14" w:rsidRDefault="00275C1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</w:p>
          <w:p w:rsidR="00B11ACF" w:rsidRDefault="00EE093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  <w:r w:rsidRPr="00F951A2">
              <w:rPr>
                <w:rFonts w:hint="eastAsia"/>
                <w:color w:val="auto"/>
                <w:spacing w:val="6"/>
              </w:rPr>
              <w:t xml:space="preserve">　　</w:t>
            </w:r>
            <w:r>
              <w:rPr>
                <w:rFonts w:hint="eastAsia"/>
                <w:color w:val="auto"/>
                <w:spacing w:val="6"/>
              </w:rPr>
              <w:t>市川市長</w:t>
            </w:r>
          </w:p>
          <w:p w:rsidR="00275C14" w:rsidRDefault="00275C1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</w:p>
          <w:p w:rsidR="00B11ACF" w:rsidRDefault="00EE093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275C14">
              <w:rPr>
                <w:rFonts w:hint="eastAsia"/>
                <w:color w:val="auto"/>
                <w:spacing w:val="6"/>
              </w:rPr>
              <w:t>認定事業者　　氏名又は名称</w:t>
            </w:r>
            <w:r w:rsidRPr="00275C14">
              <w:rPr>
                <w:rFonts w:hAnsi="Times New Roman" w:cs="Times New Roman" w:hint="eastAsia"/>
                <w:color w:val="auto"/>
                <w:spacing w:val="6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  <w:spacing w:val="6"/>
              </w:rPr>
              <w:t xml:space="preserve">　</w:t>
            </w:r>
            <w:r w:rsidRPr="00275C14">
              <w:rPr>
                <w:rFonts w:hAnsi="Times New Roman" w:cs="Times New Roman" w:hint="eastAsia"/>
                <w:color w:val="auto"/>
                <w:spacing w:val="6"/>
              </w:rPr>
              <w:t xml:space="preserve">　　　　　</w:t>
            </w:r>
            <w:r w:rsidRPr="00275C14">
              <w:rPr>
                <w:rFonts w:hint="eastAsia"/>
              </w:rPr>
              <w:t xml:space="preserve">　</w:t>
            </w:r>
            <w:r w:rsidR="00D62146">
              <w:fldChar w:fldCharType="begin"/>
            </w:r>
            <w:r w:rsidR="00275C14">
              <w:instrText>eq \o(</w:instrText>
            </w:r>
            <w:r w:rsidR="00275C14" w:rsidRPr="00275C14">
              <w:rPr>
                <w:rFonts w:hint="eastAsia"/>
                <w:sz w:val="22"/>
                <w:szCs w:val="22"/>
              </w:rPr>
              <w:instrText>○</w:instrText>
            </w:r>
            <w:r w:rsidR="00275C14">
              <w:rPr>
                <w:sz w:val="14"/>
                <w:szCs w:val="14"/>
              </w:rPr>
              <w:instrText>,</w:instrText>
            </w:r>
            <w:r w:rsidR="00275C14" w:rsidRPr="00275C14">
              <w:rPr>
                <w:rFonts w:hint="eastAsia"/>
                <w:sz w:val="16"/>
                <w:szCs w:val="16"/>
              </w:rPr>
              <w:instrText>印</w:instrText>
            </w:r>
            <w:r w:rsidR="00275C14">
              <w:instrText>)</w:instrText>
            </w:r>
            <w:r w:rsidR="00D62146">
              <w:fldChar w:fldCharType="end"/>
            </w:r>
          </w:p>
          <w:p w:rsidR="00B77CE0" w:rsidRPr="00F951A2" w:rsidRDefault="00B77CE0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B11ACF" w:rsidRPr="00B2166F" w:rsidTr="00F00E85">
        <w:trPr>
          <w:trHeight w:val="632"/>
        </w:trPr>
        <w:tc>
          <w:tcPr>
            <w:tcW w:w="3560" w:type="dxa"/>
            <w:gridSpan w:val="3"/>
          </w:tcPr>
          <w:p w:rsidR="002220F4" w:rsidRDefault="00FB7F84" w:rsidP="00E52A2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1,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</w:t>
            </w:r>
            <w:r w:rsidR="003A71F7" w:rsidRPr="00FB7F84">
              <w:rPr>
                <w:rFonts w:hint="eastAsia"/>
                <w:color w:val="auto"/>
                <w:spacing w:val="15"/>
                <w:fitText w:val="2756" w:id="693979648"/>
              </w:rPr>
              <w:t>認定事業者</w:t>
            </w:r>
            <w:r w:rsidR="002D0DBE" w:rsidRPr="00FB7F84">
              <w:rPr>
                <w:rFonts w:hint="eastAsia"/>
                <w:color w:val="auto"/>
                <w:spacing w:val="15"/>
                <w:fitText w:val="2756" w:id="693979648"/>
              </w:rPr>
              <w:t>の住所・氏</w:t>
            </w:r>
            <w:r w:rsidR="002D0DBE" w:rsidRPr="00FB7F84">
              <w:rPr>
                <w:rFonts w:hint="eastAsia"/>
                <w:color w:val="auto"/>
                <w:spacing w:val="67"/>
                <w:fitText w:val="2756" w:id="693979648"/>
              </w:rPr>
              <w:t>名</w:t>
            </w:r>
          </w:p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color w:val="auto"/>
                <w:spacing w:val="6"/>
              </w:rPr>
              <w:t xml:space="preserve">  </w:t>
            </w:r>
            <w:r w:rsidRPr="00B2166F">
              <w:rPr>
                <w:rFonts w:hint="eastAsia"/>
                <w:color w:val="auto"/>
                <w:spacing w:val="6"/>
              </w:rPr>
              <w:t>（法人の場合は所在地・名称）</w:t>
            </w:r>
          </w:p>
        </w:tc>
        <w:tc>
          <w:tcPr>
            <w:tcW w:w="5973" w:type="dxa"/>
            <w:gridSpan w:val="5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2D0DBE" w:rsidRPr="00B2166F" w:rsidRDefault="002D0DBE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  <w:sz w:val="20"/>
                <w:szCs w:val="20"/>
              </w:rPr>
              <w:t xml:space="preserve">　　　　　　　　　　</w:t>
            </w: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電話番号</w:t>
            </w:r>
          </w:p>
        </w:tc>
      </w:tr>
      <w:tr w:rsidR="00B11ACF" w:rsidRPr="00B2166F" w:rsidTr="00F00E85">
        <w:trPr>
          <w:trHeight w:val="316"/>
        </w:trPr>
        <w:tc>
          <w:tcPr>
            <w:tcW w:w="3560" w:type="dxa"/>
            <w:gridSpan w:val="3"/>
          </w:tcPr>
          <w:p w:rsidR="00B11ACF" w:rsidRDefault="00FB7F84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spacing w:val="6"/>
              </w:rPr>
              <w:t>2.</w:t>
            </w:r>
            <w:r w:rsidR="00B11ACF" w:rsidRPr="00B2166F">
              <w:rPr>
                <w:color w:val="auto"/>
                <w:spacing w:val="6"/>
              </w:rPr>
              <w:t xml:space="preserve"> </w:t>
            </w:r>
            <w:r w:rsidR="002D0DBE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F031CB" w:rsidRPr="00FB7F84">
              <w:rPr>
                <w:rFonts w:hint="eastAsia"/>
                <w:color w:val="auto"/>
                <w:spacing w:val="15"/>
                <w:fitText w:val="2756" w:id="693979649"/>
              </w:rPr>
              <w:t xml:space="preserve">敷 地 の 地 名 地 </w:t>
            </w:r>
            <w:r w:rsidR="00F031CB" w:rsidRPr="00FB7F84">
              <w:rPr>
                <w:rFonts w:hint="eastAsia"/>
                <w:color w:val="auto"/>
                <w:spacing w:val="142"/>
                <w:fitText w:val="2756" w:id="693979649"/>
              </w:rPr>
              <w:t>番</w:t>
            </w:r>
          </w:p>
          <w:p w:rsidR="00FB7F84" w:rsidRPr="00B2166F" w:rsidRDefault="00FB7F84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73" w:type="dxa"/>
            <w:gridSpan w:val="5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F031CB" w:rsidRPr="00B2166F" w:rsidTr="00F00E85">
        <w:trPr>
          <w:trHeight w:val="340"/>
        </w:trPr>
        <w:tc>
          <w:tcPr>
            <w:tcW w:w="3560" w:type="dxa"/>
            <w:gridSpan w:val="3"/>
            <w:vMerge w:val="restart"/>
          </w:tcPr>
          <w:p w:rsidR="00F031CB" w:rsidRPr="00B2166F" w:rsidRDefault="00FB7F84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6"/>
              </w:rPr>
              <w:t>3.</w:t>
            </w:r>
            <w:r w:rsidR="00F031CB" w:rsidRPr="00B2166F">
              <w:rPr>
                <w:color w:val="auto"/>
                <w:spacing w:val="6"/>
              </w:rPr>
              <w:t xml:space="preserve">  </w:t>
            </w:r>
            <w:r w:rsidR="00F031CB" w:rsidRPr="00FB7F84">
              <w:rPr>
                <w:rFonts w:hint="eastAsia"/>
                <w:color w:val="auto"/>
                <w:spacing w:val="30"/>
                <w:fitText w:val="2756" w:id="693979650"/>
              </w:rPr>
              <w:t>計画認定建築物の概</w:t>
            </w:r>
            <w:r w:rsidR="00F031CB" w:rsidRPr="00FB7F84">
              <w:rPr>
                <w:rFonts w:hint="eastAsia"/>
                <w:color w:val="auto"/>
                <w:spacing w:val="52"/>
                <w:fitText w:val="2756" w:id="693979650"/>
              </w:rPr>
              <w:t>要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用　　途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階　　数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F031CB" w:rsidRPr="00B2166F" w:rsidTr="00F00E85">
        <w:trPr>
          <w:trHeight w:val="340"/>
        </w:trPr>
        <w:tc>
          <w:tcPr>
            <w:tcW w:w="3560" w:type="dxa"/>
            <w:gridSpan w:val="3"/>
            <w:vMerge/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延べ面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建築面積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F031CB" w:rsidRPr="00B2166F" w:rsidTr="00F00E85">
        <w:trPr>
          <w:trHeight w:val="340"/>
        </w:trPr>
        <w:tc>
          <w:tcPr>
            <w:tcW w:w="3560" w:type="dxa"/>
            <w:gridSpan w:val="3"/>
            <w:vMerge/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構　　造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B11ACF" w:rsidRPr="00B2166F" w:rsidTr="00F00E85">
        <w:trPr>
          <w:trHeight w:val="316"/>
        </w:trPr>
        <w:tc>
          <w:tcPr>
            <w:tcW w:w="3560" w:type="dxa"/>
            <w:gridSpan w:val="3"/>
          </w:tcPr>
          <w:p w:rsidR="00B11ACF" w:rsidRPr="00B2166F" w:rsidRDefault="00FB7F84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6"/>
              </w:rPr>
              <w:t>4.</w:t>
            </w:r>
            <w:r w:rsidR="00B11ACF" w:rsidRPr="00B2166F">
              <w:rPr>
                <w:color w:val="auto"/>
                <w:spacing w:val="6"/>
              </w:rPr>
              <w:t xml:space="preserve">  </w:t>
            </w:r>
            <w:r w:rsidR="00F031CB" w:rsidRPr="00FB7F84">
              <w:rPr>
                <w:rFonts w:hint="eastAsia"/>
                <w:color w:val="auto"/>
                <w:spacing w:val="15"/>
                <w:fitText w:val="2756" w:id="693979651"/>
              </w:rPr>
              <w:t>耐震改修の</w:t>
            </w:r>
            <w:r w:rsidR="002D0DBE" w:rsidRPr="00FB7F84">
              <w:rPr>
                <w:rFonts w:hint="eastAsia"/>
                <w:color w:val="auto"/>
                <w:spacing w:val="15"/>
                <w:fitText w:val="2756" w:id="693979651"/>
              </w:rPr>
              <w:t>完了</w:t>
            </w:r>
            <w:r w:rsidR="003A71F7" w:rsidRPr="00FB7F84">
              <w:rPr>
                <w:rFonts w:hint="eastAsia"/>
                <w:color w:val="auto"/>
                <w:spacing w:val="15"/>
                <w:fitText w:val="2756" w:id="693979651"/>
              </w:rPr>
              <w:t>の</w:t>
            </w:r>
            <w:r w:rsidR="002D0DBE" w:rsidRPr="00FB7F84">
              <w:rPr>
                <w:rFonts w:hint="eastAsia"/>
                <w:color w:val="auto"/>
                <w:spacing w:val="15"/>
                <w:fitText w:val="2756" w:id="693979651"/>
              </w:rPr>
              <w:t>年月</w:t>
            </w:r>
            <w:r w:rsidR="002D0DBE" w:rsidRPr="00FB7F84">
              <w:rPr>
                <w:rFonts w:hint="eastAsia"/>
                <w:color w:val="auto"/>
                <w:spacing w:val="67"/>
                <w:fitText w:val="2756" w:id="693979651"/>
              </w:rPr>
              <w:t>日</w:t>
            </w:r>
          </w:p>
        </w:tc>
        <w:tc>
          <w:tcPr>
            <w:tcW w:w="5973" w:type="dxa"/>
            <w:gridSpan w:val="5"/>
          </w:tcPr>
          <w:p w:rsidR="00B11ACF" w:rsidRPr="00B2166F" w:rsidRDefault="00B11ACF" w:rsidP="00CD5B7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int="eastAsia"/>
                <w:color w:val="auto"/>
                <w:spacing w:val="6"/>
              </w:rPr>
              <w:t>年　　　　月　　　　日</w:t>
            </w:r>
          </w:p>
        </w:tc>
      </w:tr>
      <w:tr w:rsidR="00B11ACF" w:rsidRPr="00B2166F" w:rsidTr="00F00E85">
        <w:trPr>
          <w:trHeight w:val="2212"/>
        </w:trPr>
        <w:tc>
          <w:tcPr>
            <w:tcW w:w="3560" w:type="dxa"/>
            <w:gridSpan w:val="3"/>
          </w:tcPr>
          <w:p w:rsidR="00B11ACF" w:rsidRPr="00B2166F" w:rsidRDefault="00FB7F84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6"/>
              </w:rPr>
              <w:t>5.</w:t>
            </w:r>
            <w:r w:rsidR="00B11ACF" w:rsidRPr="00B2166F">
              <w:rPr>
                <w:color w:val="auto"/>
                <w:spacing w:val="6"/>
              </w:rPr>
              <w:t xml:space="preserve">  </w:t>
            </w:r>
            <w:r w:rsidR="00B11ACF" w:rsidRPr="00FB7F84">
              <w:rPr>
                <w:rFonts w:hint="eastAsia"/>
                <w:color w:val="auto"/>
                <w:spacing w:val="15"/>
                <w:fitText w:val="2756" w:id="693979652"/>
              </w:rPr>
              <w:t xml:space="preserve">備　　　　　　　　　</w:t>
            </w:r>
            <w:r w:rsidR="00B11ACF" w:rsidRPr="00FB7F84">
              <w:rPr>
                <w:rFonts w:hint="eastAsia"/>
                <w:color w:val="auto"/>
                <w:spacing w:val="67"/>
                <w:fitText w:val="2756" w:id="693979652"/>
              </w:rPr>
              <w:t>考</w:t>
            </w:r>
          </w:p>
        </w:tc>
        <w:tc>
          <w:tcPr>
            <w:tcW w:w="5973" w:type="dxa"/>
            <w:gridSpan w:val="5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B11ACF" w:rsidRPr="00B2166F" w:rsidTr="00F00E85">
        <w:trPr>
          <w:trHeight w:val="397"/>
        </w:trPr>
        <w:tc>
          <w:tcPr>
            <w:tcW w:w="2468" w:type="dxa"/>
            <w:gridSpan w:val="2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Ansi="Times New Roman" w:hint="eastAsia"/>
                <w:color w:val="auto"/>
                <w:spacing w:val="6"/>
              </w:rPr>
              <w:t>※</w:t>
            </w:r>
            <w:r w:rsidR="00B2166F" w:rsidRPr="00B2166F"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="00F031CB" w:rsidRPr="00B2166F">
              <w:rPr>
                <w:rFonts w:hint="eastAsia"/>
                <w:color w:val="auto"/>
                <w:spacing w:val="6"/>
              </w:rPr>
              <w:t>受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F031CB" w:rsidRPr="00B2166F">
              <w:rPr>
                <w:rFonts w:hint="eastAsia"/>
                <w:color w:val="auto"/>
                <w:spacing w:val="6"/>
              </w:rPr>
              <w:t xml:space="preserve">　　付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Pr="00B2166F">
              <w:rPr>
                <w:rFonts w:hint="eastAsia"/>
                <w:color w:val="auto"/>
                <w:spacing w:val="6"/>
              </w:rPr>
              <w:t xml:space="preserve">　　欄</w:t>
            </w:r>
          </w:p>
        </w:tc>
        <w:tc>
          <w:tcPr>
            <w:tcW w:w="4647" w:type="dxa"/>
            <w:gridSpan w:val="4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Ansi="Times New Roman" w:hint="eastAsia"/>
                <w:color w:val="auto"/>
                <w:spacing w:val="6"/>
              </w:rPr>
              <w:t xml:space="preserve">※　　　</w:t>
            </w:r>
            <w:r w:rsidR="00B2166F" w:rsidRPr="00B2166F">
              <w:rPr>
                <w:rFonts w:hAnsi="Times New Roman" w:hint="eastAsia"/>
                <w:color w:val="auto"/>
                <w:spacing w:val="6"/>
              </w:rPr>
              <w:t xml:space="preserve"> </w:t>
            </w:r>
            <w:r w:rsidRPr="00B2166F">
              <w:rPr>
                <w:rFonts w:hAnsi="Times New Roman" w:hint="eastAsia"/>
                <w:color w:val="auto"/>
                <w:spacing w:val="6"/>
              </w:rPr>
              <w:t xml:space="preserve">決　　　　裁　　　　欄　　　</w:t>
            </w:r>
          </w:p>
        </w:tc>
        <w:tc>
          <w:tcPr>
            <w:tcW w:w="2418" w:type="dxa"/>
            <w:gridSpan w:val="2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Ansi="Times New Roman" w:hint="eastAsia"/>
                <w:color w:val="auto"/>
                <w:spacing w:val="6"/>
              </w:rPr>
              <w:t>※</w:t>
            </w:r>
            <w:r w:rsidRPr="00B2166F">
              <w:rPr>
                <w:color w:val="auto"/>
                <w:spacing w:val="6"/>
              </w:rPr>
              <w:t xml:space="preserve">  </w:t>
            </w:r>
            <w:r w:rsidR="00F031CB" w:rsidRPr="005B09C9">
              <w:rPr>
                <w:rFonts w:hint="eastAsia"/>
                <w:color w:val="auto"/>
                <w:spacing w:val="15"/>
                <w:fitText w:val="1802" w:id="693978625"/>
              </w:rPr>
              <w:t xml:space="preserve">決 裁 年 月 </w:t>
            </w:r>
            <w:r w:rsidRPr="005B09C9">
              <w:rPr>
                <w:rFonts w:hint="eastAsia"/>
                <w:color w:val="auto"/>
                <w:spacing w:val="45"/>
                <w:fitText w:val="1802" w:id="693978625"/>
              </w:rPr>
              <w:t>日</w:t>
            </w:r>
          </w:p>
        </w:tc>
      </w:tr>
      <w:tr w:rsidR="00B11ACF" w:rsidRPr="00B2166F" w:rsidTr="00F00E85">
        <w:trPr>
          <w:cantSplit/>
          <w:trHeight w:val="397"/>
        </w:trPr>
        <w:tc>
          <w:tcPr>
            <w:tcW w:w="2468" w:type="dxa"/>
            <w:gridSpan w:val="2"/>
            <w:tcBorders>
              <w:bottom w:val="single" w:sz="4" w:space="0" w:color="auto"/>
            </w:tcBorders>
          </w:tcPr>
          <w:p w:rsidR="00B11ACF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 xml:space="preserve">　　</w:t>
            </w:r>
            <w:r w:rsidR="00B11ACF" w:rsidRPr="00B2166F">
              <w:rPr>
                <w:rFonts w:hint="eastAsia"/>
                <w:color w:val="auto"/>
                <w:spacing w:val="6"/>
              </w:rPr>
              <w:t>年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　月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　日</w:t>
            </w:r>
          </w:p>
        </w:tc>
        <w:tc>
          <w:tcPr>
            <w:tcW w:w="4647" w:type="dxa"/>
            <w:gridSpan w:val="4"/>
            <w:vMerge w:val="restart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B11ACF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 xml:space="preserve">　　</w:t>
            </w:r>
            <w:r w:rsidR="00B11ACF" w:rsidRPr="00B2166F">
              <w:rPr>
                <w:rFonts w:hint="eastAsia"/>
                <w:color w:val="auto"/>
                <w:spacing w:val="6"/>
              </w:rPr>
              <w:t>年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　月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　日</w:t>
            </w:r>
          </w:p>
        </w:tc>
      </w:tr>
      <w:tr w:rsidR="00F031CB" w:rsidRPr="00B2166F" w:rsidTr="00F00E85">
        <w:trPr>
          <w:cantSplit/>
          <w:trHeight w:val="397"/>
        </w:trPr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>第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　</w:t>
            </w:r>
            <w:r w:rsidRPr="00B2166F">
              <w:rPr>
                <w:rFonts w:hint="eastAsia"/>
                <w:color w:val="auto"/>
                <w:spacing w:val="6"/>
              </w:rPr>
              <w:t xml:space="preserve">　　　　　号</w:t>
            </w:r>
          </w:p>
        </w:tc>
        <w:tc>
          <w:tcPr>
            <w:tcW w:w="4647" w:type="dxa"/>
            <w:gridSpan w:val="4"/>
            <w:vMerge/>
          </w:tcPr>
          <w:p w:rsidR="00F031CB" w:rsidRPr="00B2166F" w:rsidRDefault="00F031CB" w:rsidP="00E52A2F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>係員印</w:t>
            </w:r>
          </w:p>
        </w:tc>
      </w:tr>
      <w:tr w:rsidR="00F031CB" w:rsidRPr="00B2166F" w:rsidTr="00F00E85">
        <w:trPr>
          <w:cantSplit/>
          <w:trHeight w:val="533"/>
        </w:trPr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>係員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647" w:type="dxa"/>
            <w:gridSpan w:val="4"/>
            <w:vMerge/>
          </w:tcPr>
          <w:p w:rsidR="00F031CB" w:rsidRPr="00B2166F" w:rsidRDefault="00F031CB" w:rsidP="00E52A2F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/>
          </w:tcPr>
          <w:p w:rsidR="00F031CB" w:rsidRPr="00B2166F" w:rsidRDefault="00F031CB" w:rsidP="00E52A2F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</w:tbl>
    <w:p w:rsidR="00FB611F" w:rsidRDefault="00B11ACF" w:rsidP="00F00E85">
      <w:pPr>
        <w:spacing w:line="320" w:lineRule="exact"/>
        <w:ind w:leftChars="106" w:left="660" w:hangingChars="194" w:hanging="435"/>
        <w:rPr>
          <w:color w:val="auto"/>
          <w:spacing w:val="6"/>
        </w:rPr>
      </w:pPr>
      <w:r w:rsidRPr="00B2166F">
        <w:rPr>
          <w:rFonts w:hint="eastAsia"/>
          <w:color w:val="auto"/>
          <w:spacing w:val="6"/>
        </w:rPr>
        <w:t>注</w:t>
      </w:r>
      <w:r w:rsidR="00D5671A">
        <w:rPr>
          <w:rFonts w:hint="eastAsia"/>
          <w:color w:val="auto"/>
          <w:spacing w:val="6"/>
        </w:rPr>
        <w:t xml:space="preserve">　</w:t>
      </w:r>
      <w:r w:rsidRPr="00B2166F">
        <w:rPr>
          <w:rFonts w:hAnsi="Times New Roman" w:hint="eastAsia"/>
          <w:color w:val="auto"/>
          <w:spacing w:val="6"/>
        </w:rPr>
        <w:t>※印のある欄は記入しないでください。</w:t>
      </w:r>
      <w:r w:rsidRPr="00B2166F">
        <w:rPr>
          <w:color w:val="auto"/>
          <w:spacing w:val="6"/>
        </w:rPr>
        <w:t xml:space="preserve"> </w:t>
      </w:r>
    </w:p>
    <w:p w:rsidR="005D2EA0" w:rsidRPr="007C28E0" w:rsidRDefault="005D2EA0" w:rsidP="007C28E0">
      <w:pPr>
        <w:widowControl/>
        <w:overflowPunct/>
        <w:adjustRightInd/>
        <w:jc w:val="left"/>
        <w:textAlignment w:val="auto"/>
        <w:rPr>
          <w:color w:val="auto"/>
          <w:spacing w:val="6"/>
        </w:rPr>
      </w:pPr>
    </w:p>
    <w:sectPr w:rsidR="005D2EA0" w:rsidRPr="007C28E0" w:rsidSect="00EE093E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A3" w:rsidRDefault="00CC4B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4BA3" w:rsidRDefault="00CC4B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24" w:rsidRDefault="00B51724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A3" w:rsidRDefault="00CC4BA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4BA3" w:rsidRDefault="00CC4B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24" w:rsidRDefault="00B51724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E7B"/>
    <w:rsid w:val="000531EB"/>
    <w:rsid w:val="000561A1"/>
    <w:rsid w:val="000737F1"/>
    <w:rsid w:val="000A0AE9"/>
    <w:rsid w:val="000A39B1"/>
    <w:rsid w:val="000F656F"/>
    <w:rsid w:val="00101D8D"/>
    <w:rsid w:val="001070A9"/>
    <w:rsid w:val="00134FA0"/>
    <w:rsid w:val="00152E3F"/>
    <w:rsid w:val="001C5A7A"/>
    <w:rsid w:val="001E0370"/>
    <w:rsid w:val="002220F4"/>
    <w:rsid w:val="00275C14"/>
    <w:rsid w:val="002D0DBE"/>
    <w:rsid w:val="002D35A0"/>
    <w:rsid w:val="00316B50"/>
    <w:rsid w:val="003319CB"/>
    <w:rsid w:val="003436FC"/>
    <w:rsid w:val="003A71F7"/>
    <w:rsid w:val="0047328E"/>
    <w:rsid w:val="00476CAE"/>
    <w:rsid w:val="004B0CAA"/>
    <w:rsid w:val="004E1C32"/>
    <w:rsid w:val="004F0497"/>
    <w:rsid w:val="005331AD"/>
    <w:rsid w:val="0056763D"/>
    <w:rsid w:val="005B09C9"/>
    <w:rsid w:val="005B690E"/>
    <w:rsid w:val="005D2094"/>
    <w:rsid w:val="005D2EA0"/>
    <w:rsid w:val="005F0639"/>
    <w:rsid w:val="00602665"/>
    <w:rsid w:val="00610E8C"/>
    <w:rsid w:val="0063506C"/>
    <w:rsid w:val="006E136C"/>
    <w:rsid w:val="00702747"/>
    <w:rsid w:val="00702955"/>
    <w:rsid w:val="007B7D01"/>
    <w:rsid w:val="007C28E0"/>
    <w:rsid w:val="00831C97"/>
    <w:rsid w:val="00837961"/>
    <w:rsid w:val="008413C0"/>
    <w:rsid w:val="00866AC8"/>
    <w:rsid w:val="00907149"/>
    <w:rsid w:val="009359B1"/>
    <w:rsid w:val="00955634"/>
    <w:rsid w:val="00A06084"/>
    <w:rsid w:val="00A47BE2"/>
    <w:rsid w:val="00A91374"/>
    <w:rsid w:val="00AE489C"/>
    <w:rsid w:val="00AF03DC"/>
    <w:rsid w:val="00B11ACF"/>
    <w:rsid w:val="00B2166F"/>
    <w:rsid w:val="00B51724"/>
    <w:rsid w:val="00B63C28"/>
    <w:rsid w:val="00B77CE0"/>
    <w:rsid w:val="00BF4251"/>
    <w:rsid w:val="00BF66A9"/>
    <w:rsid w:val="00C201A5"/>
    <w:rsid w:val="00C20379"/>
    <w:rsid w:val="00CC4BA3"/>
    <w:rsid w:val="00CD5B79"/>
    <w:rsid w:val="00D11999"/>
    <w:rsid w:val="00D30F7D"/>
    <w:rsid w:val="00D5671A"/>
    <w:rsid w:val="00D62146"/>
    <w:rsid w:val="00D62F2C"/>
    <w:rsid w:val="00D7236E"/>
    <w:rsid w:val="00D77723"/>
    <w:rsid w:val="00DA3E71"/>
    <w:rsid w:val="00DD0496"/>
    <w:rsid w:val="00DF7A61"/>
    <w:rsid w:val="00E05B4E"/>
    <w:rsid w:val="00E3639C"/>
    <w:rsid w:val="00E52A2F"/>
    <w:rsid w:val="00EC6BFB"/>
    <w:rsid w:val="00ED5BBE"/>
    <w:rsid w:val="00EE093E"/>
    <w:rsid w:val="00EE2E98"/>
    <w:rsid w:val="00F00E85"/>
    <w:rsid w:val="00F031CB"/>
    <w:rsid w:val="00F32A17"/>
    <w:rsid w:val="00F75E7B"/>
    <w:rsid w:val="00F951A2"/>
    <w:rsid w:val="00FA181D"/>
    <w:rsid w:val="00FB611F"/>
    <w:rsid w:val="00FB7F84"/>
    <w:rsid w:val="00FD18E5"/>
    <w:rsid w:val="00FE3864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C2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C28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63C2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3C2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413C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rsid w:val="008413C0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13B9-2BE8-4C1D-885E-B4A5216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creator>建築指導課</dc:creator>
  <cp:lastModifiedBy>ichikawa2013</cp:lastModifiedBy>
  <cp:revision>2</cp:revision>
  <cp:lastPrinted>2015-12-17T09:34:00Z</cp:lastPrinted>
  <dcterms:created xsi:type="dcterms:W3CDTF">2015-12-18T07:12:00Z</dcterms:created>
  <dcterms:modified xsi:type="dcterms:W3CDTF">2015-12-18T07:12:00Z</dcterms:modified>
</cp:coreProperties>
</file>